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8758" w14:textId="77777777" w:rsidR="008B3975" w:rsidRPr="008B3975" w:rsidRDefault="008B3975" w:rsidP="008B3975">
      <w:pPr>
        <w:ind w:leftChars="-135" w:hangingChars="135" w:hanging="283"/>
        <w:jc w:val="lef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>（四街道市教育委員会）</w:t>
      </w:r>
    </w:p>
    <w:p w14:paraId="6B920BF7" w14:textId="77777777" w:rsidR="00D97B48" w:rsidRDefault="00D97B48" w:rsidP="00D97B48">
      <w:pPr>
        <w:jc w:val="center"/>
        <w:rPr>
          <w:rFonts w:ascii="ＭＳ Ｐ明朝" w:eastAsia="ＭＳ Ｐ明朝" w:hAnsi="ＭＳ Ｐ明朝"/>
          <w:sz w:val="32"/>
          <w:szCs w:val="21"/>
          <w:lang w:eastAsia="zh-TW"/>
        </w:rPr>
      </w:pP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見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積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書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送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付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票</w:t>
      </w:r>
    </w:p>
    <w:p w14:paraId="5CE1EA21" w14:textId="77777777" w:rsidR="00D97B48" w:rsidRPr="00E83CB5" w:rsidRDefault="00D97B48" w:rsidP="00D97B48">
      <w:pPr>
        <w:jc w:val="center"/>
        <w:rPr>
          <w:rFonts w:ascii="ＭＳ Ｐ明朝" w:eastAsia="ＭＳ Ｐ明朝" w:hAnsi="ＭＳ Ｐ明朝"/>
          <w:szCs w:val="21"/>
          <w:lang w:eastAsia="zh-TW"/>
        </w:rPr>
      </w:pPr>
    </w:p>
    <w:p w14:paraId="61DFE74D" w14:textId="512DF128" w:rsidR="008B3975" w:rsidRPr="008B3975" w:rsidRDefault="00D97B48" w:rsidP="00D97B48">
      <w:pPr>
        <w:rPr>
          <w:rFonts w:ascii="ＭＳ Ｐ明朝" w:eastAsia="ＭＳ Ｐ明朝" w:hAnsi="ＭＳ Ｐ明朝"/>
          <w:szCs w:val="21"/>
          <w:lang w:eastAsia="zh-TW"/>
        </w:rPr>
      </w:pPr>
      <w:r w:rsidRPr="008B3975">
        <w:rPr>
          <w:rFonts w:ascii="ＭＳ Ｐ明朝" w:eastAsia="ＭＳ Ｐ明朝" w:hAnsi="ＭＳ Ｐ明朝" w:hint="eastAsia"/>
          <w:spacing w:val="420"/>
          <w:kern w:val="0"/>
          <w:szCs w:val="21"/>
          <w:fitText w:val="1260" w:id="1369618944"/>
          <w:lang w:eastAsia="zh-TW"/>
        </w:rPr>
        <w:t>件</w:t>
      </w:r>
      <w:r w:rsidRPr="008B3975">
        <w:rPr>
          <w:rFonts w:ascii="ＭＳ Ｐ明朝" w:eastAsia="ＭＳ Ｐ明朝" w:hAnsi="ＭＳ Ｐ明朝" w:hint="eastAsia"/>
          <w:kern w:val="0"/>
          <w:szCs w:val="21"/>
          <w:fitText w:val="1260" w:id="1369618944"/>
          <w:lang w:eastAsia="zh-TW"/>
        </w:rPr>
        <w:t>名</w:t>
      </w:r>
      <w:r w:rsidR="008B3975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：　　</w:t>
      </w:r>
      <w:r w:rsidR="001E2D39">
        <w:rPr>
          <w:rFonts w:ascii="ＭＳ Ｐ明朝" w:eastAsia="ＭＳ Ｐ明朝" w:hAnsi="ＭＳ Ｐ明朝" w:hint="eastAsia"/>
          <w:kern w:val="0"/>
          <w:szCs w:val="21"/>
          <w:lang w:eastAsia="zh-TW"/>
        </w:rPr>
        <w:t>令和７年度　第</w:t>
      </w:r>
      <w:r w:rsidR="00A3754D">
        <w:rPr>
          <w:rFonts w:ascii="ＭＳ Ｐ明朝" w:eastAsia="ＭＳ Ｐ明朝" w:hAnsi="ＭＳ Ｐ明朝" w:hint="eastAsia"/>
          <w:kern w:val="0"/>
          <w:szCs w:val="21"/>
        </w:rPr>
        <w:t>３</w:t>
      </w:r>
      <w:r w:rsidR="001E2D39">
        <w:rPr>
          <w:rFonts w:ascii="ＭＳ Ｐ明朝" w:eastAsia="ＭＳ Ｐ明朝" w:hAnsi="ＭＳ Ｐ明朝" w:hint="eastAsia"/>
          <w:kern w:val="0"/>
          <w:szCs w:val="21"/>
          <w:lang w:eastAsia="zh-TW"/>
        </w:rPr>
        <w:t>学期分</w:t>
      </w:r>
      <w:r w:rsidR="006513EF" w:rsidRPr="008B3975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  <w:r w:rsidR="008B3975" w:rsidRPr="008B3975">
        <w:rPr>
          <w:rFonts w:ascii="ＭＳ Ｐ明朝" w:eastAsia="ＭＳ Ｐ明朝" w:hAnsi="ＭＳ Ｐ明朝" w:hint="eastAsia"/>
          <w:szCs w:val="21"/>
          <w:lang w:eastAsia="zh-TW"/>
        </w:rPr>
        <w:t xml:space="preserve">学校給食用食材（調味料等）購入　　　　　　　　　</w:t>
      </w:r>
    </w:p>
    <w:p w14:paraId="65B963B7" w14:textId="77777777" w:rsidR="00D97B48" w:rsidRPr="00E83CB5" w:rsidRDefault="008B3975" w:rsidP="00D97B48">
      <w:pPr>
        <w:rPr>
          <w:rFonts w:ascii="ＭＳ Ｐ明朝" w:eastAsia="ＭＳ Ｐ明朝" w:hAnsi="ＭＳ Ｐ明朝"/>
          <w:szCs w:val="21"/>
          <w:u w:val="single"/>
          <w:lang w:eastAsia="zh-TW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97CD" wp14:editId="35EC4719">
                <wp:simplePos x="0" y="0"/>
                <wp:positionH relativeFrom="column">
                  <wp:posOffset>-13335</wp:posOffset>
                </wp:positionH>
                <wp:positionV relativeFrom="paragraph">
                  <wp:posOffset>1905</wp:posOffset>
                </wp:positionV>
                <wp:extent cx="5372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74338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.15pt" to="421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" strokecolor="black [3040]"/>
            </w:pict>
          </mc:Fallback>
        </mc:AlternateContent>
      </w:r>
      <w:r w:rsidR="00D97B48" w:rsidRPr="00E83CB5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D97B48" w:rsidRPr="00E83CB5">
        <w:rPr>
          <w:rFonts w:ascii="ＭＳ Ｐ明朝" w:eastAsia="ＭＳ Ｐ明朝" w:hAnsi="ＭＳ Ｐ明朝" w:hint="eastAsia"/>
          <w:szCs w:val="21"/>
          <w:lang w:eastAsia="zh-TW"/>
        </w:rPr>
        <w:tab/>
      </w:r>
    </w:p>
    <w:p w14:paraId="14334F28" w14:textId="77777777" w:rsidR="00D97B48" w:rsidRPr="00E83CB5" w:rsidRDefault="00D97B48" w:rsidP="00D97B48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上記件名について、見積書を郵送で提出します。</w:t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</w:p>
    <w:p w14:paraId="0F7065AF" w14:textId="77777777" w:rsidR="00D97B48" w:rsidRPr="008B3975" w:rsidRDefault="00D97B48" w:rsidP="00D97B48">
      <w:pPr>
        <w:jc w:val="left"/>
        <w:rPr>
          <w:rFonts w:ascii="ＭＳ Ｐ明朝" w:eastAsia="ＭＳ Ｐ明朝" w:hAnsi="ＭＳ Ｐ明朝"/>
          <w:szCs w:val="21"/>
          <w:lang w:eastAsia="zh-CN"/>
        </w:rPr>
      </w:pPr>
      <w:r w:rsidRPr="008B397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18945"/>
          <w:lang w:eastAsia="zh-CN"/>
        </w:rPr>
        <w:t>会社</w:t>
      </w:r>
      <w:r w:rsidRPr="008B397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8945"/>
          <w:lang w:eastAsia="zh-CN"/>
        </w:rPr>
        <w:t>名</w:t>
      </w:r>
      <w:r w:rsidRPr="008B3975">
        <w:rPr>
          <w:rFonts w:ascii="ＭＳ Ｐ明朝" w:eastAsia="ＭＳ Ｐ明朝" w:hAnsi="ＭＳ Ｐ明朝" w:hint="eastAsia"/>
          <w:kern w:val="0"/>
          <w:szCs w:val="21"/>
          <w:lang w:eastAsia="zh-CN"/>
        </w:rPr>
        <w:t>：</w:t>
      </w:r>
      <w:r w:rsidR="008B3975">
        <w:rPr>
          <w:rFonts w:ascii="ＭＳ Ｐ明朝" w:eastAsia="ＭＳ Ｐ明朝" w:hAnsi="ＭＳ Ｐ明朝" w:hint="eastAsia"/>
          <w:kern w:val="0"/>
          <w:szCs w:val="21"/>
          <w:lang w:eastAsia="zh-CN"/>
        </w:rPr>
        <w:t xml:space="preserve">　　</w:t>
      </w:r>
    </w:p>
    <w:p w14:paraId="65F9AE3C" w14:textId="77777777" w:rsidR="00D97B48" w:rsidRDefault="008B3975" w:rsidP="00D97B48">
      <w:pPr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069B1" wp14:editId="27937C73">
                <wp:simplePos x="0" y="0"/>
                <wp:positionH relativeFrom="column">
                  <wp:posOffset>-13335</wp:posOffset>
                </wp:positionH>
                <wp:positionV relativeFrom="paragraph">
                  <wp:posOffset>4445</wp:posOffset>
                </wp:positionV>
                <wp:extent cx="5372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4772B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.35pt" to="421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" strokecolor="black [3040]"/>
            </w:pict>
          </mc:Fallback>
        </mc:AlternateContent>
      </w:r>
    </w:p>
    <w:p w14:paraId="369E0E76" w14:textId="77777777" w:rsidR="00D97B48" w:rsidRPr="008B3975" w:rsidRDefault="008B3975" w:rsidP="00D97B48">
      <w:pPr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A16C0" wp14:editId="63E7AED2">
                <wp:simplePos x="0" y="0"/>
                <wp:positionH relativeFrom="column">
                  <wp:posOffset>-3810</wp:posOffset>
                </wp:positionH>
                <wp:positionV relativeFrom="paragraph">
                  <wp:posOffset>186055</wp:posOffset>
                </wp:positionV>
                <wp:extent cx="5372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E812" id="直線コネクタ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.65pt" to="422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" strokecolor="black [3040]"/>
            </w:pict>
          </mc:Fallback>
        </mc:AlternateContent>
      </w:r>
      <w:r w:rsidR="00D97B48" w:rsidRPr="008B3975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69618946"/>
          <w:lang w:eastAsia="zh-CN"/>
        </w:rPr>
        <w:t>担当者氏</w:t>
      </w:r>
      <w:r w:rsidR="00D97B48" w:rsidRPr="008B397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8946"/>
          <w:lang w:eastAsia="zh-CN"/>
        </w:rPr>
        <w:t>名</w:t>
      </w:r>
      <w:r w:rsidR="00D97B48" w:rsidRPr="008B3975">
        <w:rPr>
          <w:rFonts w:ascii="ＭＳ Ｐ明朝" w:eastAsia="ＭＳ Ｐ明朝" w:hAnsi="ＭＳ Ｐ明朝" w:hint="eastAsia"/>
          <w:kern w:val="0"/>
          <w:szCs w:val="21"/>
          <w:lang w:eastAsia="zh-CN"/>
        </w:rPr>
        <w:t>：</w:t>
      </w:r>
      <w:r>
        <w:rPr>
          <w:rFonts w:ascii="ＭＳ Ｐ明朝" w:eastAsia="ＭＳ Ｐ明朝" w:hAnsi="ＭＳ Ｐ明朝" w:hint="eastAsia"/>
          <w:szCs w:val="21"/>
          <w:lang w:eastAsia="zh-CN"/>
        </w:rPr>
        <w:t xml:space="preserve">　　</w:t>
      </w:r>
    </w:p>
    <w:p w14:paraId="689D9676" w14:textId="77777777" w:rsidR="00D97B48" w:rsidRDefault="00D97B48" w:rsidP="00D97B48">
      <w:pPr>
        <w:rPr>
          <w:rFonts w:ascii="ＭＳ Ｐ明朝" w:eastAsia="ＭＳ Ｐ明朝" w:hAnsi="ＭＳ Ｐ明朝"/>
          <w:szCs w:val="21"/>
          <w:lang w:eastAsia="zh-CN"/>
        </w:rPr>
      </w:pPr>
    </w:p>
    <w:p w14:paraId="00A225A8" w14:textId="77777777" w:rsidR="00D97B48" w:rsidRPr="008B3975" w:rsidRDefault="00D97B48" w:rsidP="00D97B48">
      <w:pPr>
        <w:rPr>
          <w:rFonts w:ascii="ＭＳ Ｐ明朝" w:eastAsia="ＭＳ Ｐ明朝" w:hAnsi="ＭＳ Ｐ明朝"/>
          <w:szCs w:val="21"/>
        </w:rPr>
      </w:pPr>
      <w:r w:rsidRPr="008B3975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18947"/>
        </w:rPr>
        <w:t>連絡</w:t>
      </w:r>
      <w:r w:rsidRPr="008B3975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8947"/>
        </w:rPr>
        <w:t>先</w:t>
      </w:r>
      <w:r w:rsidRPr="008B3975">
        <w:rPr>
          <w:rFonts w:ascii="ＭＳ Ｐ明朝" w:eastAsia="ＭＳ Ｐ明朝" w:hAnsi="ＭＳ Ｐ明朝" w:hint="eastAsia"/>
          <w:kern w:val="0"/>
          <w:szCs w:val="21"/>
        </w:rPr>
        <w:t>：</w:t>
      </w:r>
      <w:r w:rsidRPr="008B3975">
        <w:rPr>
          <w:rFonts w:ascii="ＭＳ Ｐ明朝" w:eastAsia="ＭＳ Ｐ明朝" w:hAnsi="ＭＳ Ｐ明朝" w:hint="eastAsia"/>
          <w:szCs w:val="21"/>
        </w:rPr>
        <w:t xml:space="preserve">　　・電話番号</w:t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</w:p>
    <w:p w14:paraId="678B4A03" w14:textId="77777777" w:rsidR="00D97B48" w:rsidRDefault="008B3975" w:rsidP="00D97B48">
      <w:pPr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A9DC8" wp14:editId="5FF3E649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53721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FD902" id="直線コネクタ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05pt" to="42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" strokecolor="black [3040]"/>
            </w:pict>
          </mc:Fallback>
        </mc:AlternateContent>
      </w:r>
    </w:p>
    <w:p w14:paraId="65A346D5" w14:textId="77777777" w:rsidR="00D97B48" w:rsidRPr="008B3975" w:rsidRDefault="00D97B48" w:rsidP="00D97B48">
      <w:pPr>
        <w:ind w:firstLineChars="800" w:firstLine="1680"/>
        <w:rPr>
          <w:rFonts w:ascii="ＭＳ Ｐ明朝" w:eastAsia="ＭＳ Ｐ明朝" w:hAnsi="ＭＳ Ｐ明朝"/>
          <w:szCs w:val="21"/>
        </w:rPr>
      </w:pPr>
      <w:r w:rsidRPr="008B3975">
        <w:rPr>
          <w:rFonts w:ascii="ＭＳ Ｐ明朝" w:eastAsia="ＭＳ Ｐ明朝" w:hAnsi="ＭＳ Ｐ明朝" w:hint="eastAsia"/>
          <w:szCs w:val="21"/>
        </w:rPr>
        <w:t>・FAX番号</w:t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</w:r>
      <w:r w:rsidRPr="008B3975">
        <w:rPr>
          <w:rFonts w:ascii="ＭＳ Ｐ明朝" w:eastAsia="ＭＳ Ｐ明朝" w:hAnsi="ＭＳ Ｐ明朝" w:hint="eastAsia"/>
          <w:szCs w:val="21"/>
        </w:rPr>
        <w:tab/>
        <w:t xml:space="preserve">　　　　</w:t>
      </w:r>
      <w:r w:rsidRPr="008B3975">
        <w:rPr>
          <w:rFonts w:ascii="ＭＳ Ｐ明朝" w:eastAsia="ＭＳ Ｐ明朝" w:hAnsi="ＭＳ Ｐ明朝" w:hint="eastAsia"/>
          <w:szCs w:val="21"/>
        </w:rPr>
        <w:tab/>
        <w:t xml:space="preserve">　　　　　　　</w:t>
      </w:r>
      <w:r w:rsidRPr="008B3975">
        <w:rPr>
          <w:rFonts w:ascii="ＭＳ Ｐ明朝" w:eastAsia="ＭＳ Ｐ明朝" w:hAnsi="ＭＳ Ｐ明朝" w:hint="eastAsia"/>
          <w:szCs w:val="21"/>
        </w:rPr>
        <w:tab/>
      </w:r>
    </w:p>
    <w:p w14:paraId="43E13458" w14:textId="77777777" w:rsidR="00D97B48" w:rsidRDefault="008B3975" w:rsidP="00D97B4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65630" wp14:editId="7BB536D7">
                <wp:simplePos x="0" y="0"/>
                <wp:positionH relativeFrom="column">
                  <wp:posOffset>1053465</wp:posOffset>
                </wp:positionH>
                <wp:positionV relativeFrom="paragraph">
                  <wp:posOffset>17780</wp:posOffset>
                </wp:positionV>
                <wp:extent cx="43053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2CFE1" id="直線コネクタ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95pt,1.4pt" to="42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P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" strokecolor="black [3040]"/>
            </w:pict>
          </mc:Fallback>
        </mc:AlternateContent>
      </w:r>
    </w:p>
    <w:p w14:paraId="31A1DB14" w14:textId="77777777" w:rsidR="00D97B48" w:rsidRPr="008B3975" w:rsidRDefault="009A71D8" w:rsidP="00D97B48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>見積書郵送日：　　令和</w:t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年　　　　　月　　　　　　日</w:t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ab/>
      </w:r>
      <w:r w:rsidR="00D97B48" w:rsidRPr="008B3975">
        <w:rPr>
          <w:rFonts w:ascii="ＭＳ Ｐ明朝" w:eastAsia="ＭＳ Ｐ明朝" w:hAnsi="ＭＳ Ｐ明朝" w:hint="eastAsia"/>
          <w:szCs w:val="21"/>
          <w:lang w:eastAsia="zh-TW"/>
        </w:rPr>
        <w:tab/>
      </w:r>
    </w:p>
    <w:p w14:paraId="295E5034" w14:textId="77777777" w:rsidR="00D97B48" w:rsidRDefault="008B3975" w:rsidP="00D97B48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5DA47" wp14:editId="6593BF84">
                <wp:simplePos x="0" y="0"/>
                <wp:positionH relativeFrom="column">
                  <wp:posOffset>-13335</wp:posOffset>
                </wp:positionH>
                <wp:positionV relativeFrom="paragraph">
                  <wp:posOffset>19050</wp:posOffset>
                </wp:positionV>
                <wp:extent cx="53721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E4D62" id="直線コネクタ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5pt" to="421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" strokecolor="black [3040]"/>
            </w:pict>
          </mc:Fallback>
        </mc:AlternateContent>
      </w:r>
    </w:p>
    <w:p w14:paraId="2237AEBD" w14:textId="77777777" w:rsidR="00D97B48" w:rsidRPr="00E83CB5" w:rsidRDefault="00D97B48" w:rsidP="00D97B48">
      <w:pPr>
        <w:rPr>
          <w:rFonts w:ascii="ＭＳ Ｐ明朝" w:eastAsia="ＭＳ Ｐ明朝" w:hAnsi="ＭＳ Ｐ明朝"/>
          <w:szCs w:val="21"/>
          <w:lang w:eastAsia="zh-TW"/>
        </w:rPr>
      </w:pPr>
    </w:p>
    <w:p w14:paraId="4D3745F3" w14:textId="77777777" w:rsidR="00D97B48" w:rsidRDefault="00D97B48" w:rsidP="00D97B48">
      <w:pPr>
        <w:jc w:val="center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（以下、記入しないこと）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993"/>
        <w:gridCol w:w="3260"/>
        <w:gridCol w:w="283"/>
        <w:gridCol w:w="993"/>
        <w:gridCol w:w="3260"/>
      </w:tblGrid>
      <w:tr w:rsidR="00D97B48" w14:paraId="02061C0C" w14:textId="77777777" w:rsidTr="00EC546F">
        <w:tc>
          <w:tcPr>
            <w:tcW w:w="993" w:type="dxa"/>
            <w:vMerge w:val="restart"/>
            <w:vAlign w:val="center"/>
          </w:tcPr>
          <w:p w14:paraId="5C836B72" w14:textId="77777777" w:rsidR="00EC546F" w:rsidRPr="00EC546F" w:rsidRDefault="00EC546F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FAX</w:t>
            </w:r>
          </w:p>
          <w:p w14:paraId="38BDCB08" w14:textId="77777777" w:rsidR="00EC546F" w:rsidRPr="00EC546F" w:rsidRDefault="00EC546F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（送付票）</w:t>
            </w:r>
          </w:p>
          <w:p w14:paraId="6422CAD8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受信</w:t>
            </w:r>
          </w:p>
        </w:tc>
        <w:tc>
          <w:tcPr>
            <w:tcW w:w="3260" w:type="dxa"/>
            <w:vAlign w:val="center"/>
          </w:tcPr>
          <w:p w14:paraId="25CCB19D" w14:textId="77777777" w:rsidR="00D97B48" w:rsidRPr="00EC546F" w:rsidRDefault="00EC546F" w:rsidP="00EC546F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  <w:lang w:eastAsia="zh-TW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  <w:lang w:eastAsia="zh-TW"/>
              </w:rPr>
              <w:t>FAX（送付票）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  <w:lang w:eastAsia="zh-TW"/>
              </w:rPr>
              <w:t>確認日時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C69227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E1ABE6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見積書</w:t>
            </w:r>
          </w:p>
          <w:p w14:paraId="508C6634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受領</w:t>
            </w:r>
          </w:p>
        </w:tc>
        <w:tc>
          <w:tcPr>
            <w:tcW w:w="3260" w:type="dxa"/>
            <w:vAlign w:val="center"/>
          </w:tcPr>
          <w:p w14:paraId="3539B5F4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見積書受領日時</w:t>
            </w:r>
          </w:p>
        </w:tc>
      </w:tr>
      <w:tr w:rsidR="00D97B48" w14:paraId="234036B5" w14:textId="77777777" w:rsidTr="008B3975">
        <w:trPr>
          <w:trHeight w:val="903"/>
        </w:trPr>
        <w:tc>
          <w:tcPr>
            <w:tcW w:w="993" w:type="dxa"/>
            <w:vMerge/>
          </w:tcPr>
          <w:p w14:paraId="3F6EB9FF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5E249FA" w14:textId="77777777" w:rsidR="00D97B48" w:rsidRPr="00EC546F" w:rsidRDefault="009A71D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令和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年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月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日</w:t>
            </w:r>
          </w:p>
          <w:p w14:paraId="253CBA3D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：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C17567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09C1AF96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679C5B0" w14:textId="77777777" w:rsidR="00D97B48" w:rsidRPr="00EC546F" w:rsidRDefault="009A71D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令和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年　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月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日</w:t>
            </w:r>
          </w:p>
          <w:p w14:paraId="68A1D39E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：</w:t>
            </w:r>
          </w:p>
        </w:tc>
      </w:tr>
      <w:tr w:rsidR="00D97B48" w14:paraId="3F1B8E10" w14:textId="77777777" w:rsidTr="00EC546F">
        <w:tc>
          <w:tcPr>
            <w:tcW w:w="993" w:type="dxa"/>
            <w:vMerge/>
          </w:tcPr>
          <w:p w14:paraId="717F7D37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2F3A16A" w14:textId="77777777" w:rsidR="00D97B48" w:rsidRPr="00EC546F" w:rsidRDefault="00EC546F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  <w:lang w:eastAsia="zh-CN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  <w:lang w:eastAsia="zh-CN"/>
              </w:rPr>
              <w:t>FAX（送付票）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  <w:lang w:eastAsia="zh-CN"/>
              </w:rPr>
              <w:t>確認担当者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78431DB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57969F0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DE1EBAF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見積書受領担当者</w:t>
            </w:r>
          </w:p>
        </w:tc>
      </w:tr>
      <w:tr w:rsidR="00D97B48" w14:paraId="74724D97" w14:textId="77777777" w:rsidTr="008B3975">
        <w:trPr>
          <w:trHeight w:val="793"/>
        </w:trPr>
        <w:tc>
          <w:tcPr>
            <w:tcW w:w="993" w:type="dxa"/>
            <w:vMerge/>
          </w:tcPr>
          <w:p w14:paraId="1F25CE76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86E45C2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76E27F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0DBCC66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B3D299C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D97B48" w14:paraId="4FA1C466" w14:textId="77777777" w:rsidTr="00EC546F">
        <w:tc>
          <w:tcPr>
            <w:tcW w:w="993" w:type="dxa"/>
            <w:vMerge/>
          </w:tcPr>
          <w:p w14:paraId="601786E0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19E244F" w14:textId="77777777" w:rsidR="00D97B48" w:rsidRPr="00EC546F" w:rsidRDefault="00EC546F" w:rsidP="00EC546F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FAX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返信日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E39184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7522BE0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66A1B30" w14:textId="77777777" w:rsidR="00D97B48" w:rsidRPr="00EC546F" w:rsidRDefault="00EC546F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FAX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送信日</w:t>
            </w:r>
          </w:p>
        </w:tc>
      </w:tr>
      <w:tr w:rsidR="00D97B48" w14:paraId="0B32DC15" w14:textId="77777777" w:rsidTr="008B3975">
        <w:trPr>
          <w:trHeight w:val="809"/>
        </w:trPr>
        <w:tc>
          <w:tcPr>
            <w:tcW w:w="993" w:type="dxa"/>
            <w:vMerge/>
          </w:tcPr>
          <w:p w14:paraId="0BF84D3B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FB7918C" w14:textId="77777777" w:rsidR="00D97B48" w:rsidRPr="00EC546F" w:rsidRDefault="009A71D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令和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年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月　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>日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577BC7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7346BEA" w14:textId="77777777" w:rsidR="00D97B48" w:rsidRPr="00EC546F" w:rsidRDefault="00D97B4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11CDC0E" w14:textId="77777777" w:rsidR="00D97B48" w:rsidRPr="00EC546F" w:rsidRDefault="009A71D8" w:rsidP="00D97B48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令和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年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月　</w:t>
            </w:r>
            <w:r w:rsid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D97B48" w:rsidRPr="00EC546F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日</w:t>
            </w:r>
          </w:p>
        </w:tc>
      </w:tr>
    </w:tbl>
    <w:p w14:paraId="3931C0AF" w14:textId="77777777" w:rsidR="00D97B48" w:rsidRDefault="00D97B48" w:rsidP="00D97B48">
      <w:pPr>
        <w:jc w:val="center"/>
        <w:rPr>
          <w:rFonts w:ascii="ＭＳ Ｐ明朝" w:eastAsia="ＭＳ Ｐ明朝" w:hAnsi="ＭＳ Ｐ明朝"/>
          <w:szCs w:val="21"/>
        </w:rPr>
      </w:pPr>
    </w:p>
    <w:p w14:paraId="44B9D61C" w14:textId="77777777" w:rsidR="008B3975" w:rsidRDefault="008B3975" w:rsidP="00D97B48">
      <w:pPr>
        <w:jc w:val="center"/>
        <w:rPr>
          <w:rFonts w:ascii="ＭＳ Ｐ明朝" w:eastAsia="ＭＳ Ｐ明朝" w:hAnsi="ＭＳ Ｐ明朝"/>
          <w:szCs w:val="21"/>
        </w:rPr>
      </w:pPr>
    </w:p>
    <w:p w14:paraId="2857D687" w14:textId="77777777" w:rsidR="00D97B48" w:rsidRPr="00E83CB5" w:rsidRDefault="00D97B48" w:rsidP="00D97B48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提出期間に見積書が到達しない場合は、後に郵送された見積書が無効となることを</w:t>
      </w:r>
      <w:r>
        <w:rPr>
          <w:rFonts w:ascii="ＭＳ Ｐ明朝" w:eastAsia="ＭＳ Ｐ明朝" w:hAnsi="ＭＳ Ｐ明朝" w:hint="eastAsia"/>
          <w:szCs w:val="21"/>
        </w:rPr>
        <w:t>了承の</w:t>
      </w:r>
      <w:r w:rsidRPr="00E83CB5">
        <w:rPr>
          <w:rFonts w:ascii="ＭＳ Ｐ明朝" w:eastAsia="ＭＳ Ｐ明朝" w:hAnsi="ＭＳ Ｐ明朝" w:hint="eastAsia"/>
          <w:szCs w:val="21"/>
        </w:rPr>
        <w:t>うえ、送付票をFAXで送信してください</w:t>
      </w:r>
      <w:r w:rsidR="00B73A55">
        <w:rPr>
          <w:rFonts w:ascii="ＭＳ Ｐ明朝" w:eastAsia="ＭＳ Ｐ明朝" w:hAnsi="ＭＳ Ｐ明朝" w:hint="eastAsia"/>
          <w:szCs w:val="21"/>
        </w:rPr>
        <w:t>（</w:t>
      </w:r>
      <w:r w:rsidR="00B73A55" w:rsidRPr="00E83CB5">
        <w:rPr>
          <w:rFonts w:ascii="ＭＳ Ｐ明朝" w:eastAsia="ＭＳ Ｐ明朝" w:hAnsi="ＭＳ Ｐ明朝" w:hint="eastAsia"/>
          <w:szCs w:val="21"/>
        </w:rPr>
        <w:t>FAX</w:t>
      </w:r>
      <w:r w:rsidR="00B73A55">
        <w:rPr>
          <w:rFonts w:ascii="ＭＳ Ｐ明朝" w:eastAsia="ＭＳ Ｐ明朝" w:hAnsi="ＭＳ Ｐ明朝" w:hint="eastAsia"/>
          <w:szCs w:val="21"/>
        </w:rPr>
        <w:t>：043-424-8923）</w:t>
      </w:r>
      <w:r w:rsidRPr="00E83CB5">
        <w:rPr>
          <w:rFonts w:ascii="ＭＳ Ｐ明朝" w:eastAsia="ＭＳ Ｐ明朝" w:hAnsi="ＭＳ Ｐ明朝" w:hint="eastAsia"/>
          <w:szCs w:val="21"/>
        </w:rPr>
        <w:t>。</w:t>
      </w:r>
    </w:p>
    <w:p w14:paraId="4CCDB12A" w14:textId="77777777" w:rsidR="00D97B48" w:rsidRPr="00E83CB5" w:rsidRDefault="00D97B48" w:rsidP="00D97B48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貴社より送付票のFAXを受信した際には、受信した旨（確認日時、確認担当者）のFAXを返信します。</w:t>
      </w:r>
    </w:p>
    <w:p w14:paraId="0A1273F9" w14:textId="77777777" w:rsidR="00D97B48" w:rsidRPr="00E83CB5" w:rsidRDefault="00D97B48" w:rsidP="00D97B48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貴社より見積書が郵送され、それを受領した際には、受領した旨（受領日時、確認担当者）のFAXを送信します。</w:t>
      </w:r>
    </w:p>
    <w:p w14:paraId="00F7D786" w14:textId="77777777" w:rsidR="00D97B48" w:rsidRPr="00E83CB5" w:rsidRDefault="00D97B48" w:rsidP="004C39EA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発送から相当日数（おおむね４日）が経過しても、見積書が受領された旨のFAXが届かない場合は、見積書が届いていない可能性があります</w:t>
      </w:r>
    </w:p>
    <w:p w14:paraId="3F13EEC5" w14:textId="77777777" w:rsidR="00D97B48" w:rsidRDefault="00D97B48" w:rsidP="00D97B48">
      <w:pPr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※　返信及び送信されたFAXは、見積</w:t>
      </w:r>
      <w:r w:rsidR="00EA597B">
        <w:rPr>
          <w:rFonts w:ascii="ＭＳ Ｐ明朝" w:eastAsia="ＭＳ Ｐ明朝" w:hAnsi="ＭＳ Ｐ明朝" w:hint="eastAsia"/>
          <w:szCs w:val="21"/>
        </w:rPr>
        <w:t>合わせ</w:t>
      </w:r>
      <w:r w:rsidRPr="00E83CB5">
        <w:rPr>
          <w:rFonts w:ascii="ＭＳ Ｐ明朝" w:eastAsia="ＭＳ Ｐ明朝" w:hAnsi="ＭＳ Ｐ明朝" w:hint="eastAsia"/>
          <w:szCs w:val="21"/>
        </w:rPr>
        <w:t>が終了するまで、貴社の控えとして保存願います。</w:t>
      </w:r>
    </w:p>
    <w:p w14:paraId="7ABBD328" w14:textId="77777777" w:rsidR="00D97B48" w:rsidRPr="00D97B48" w:rsidRDefault="00D97B48" w:rsidP="00944439">
      <w:pPr>
        <w:rPr>
          <w:rFonts w:ascii="ＭＳ Ｐ明朝" w:eastAsia="ＭＳ Ｐ明朝" w:hAnsi="ＭＳ Ｐ明朝"/>
          <w:szCs w:val="21"/>
        </w:rPr>
      </w:pPr>
    </w:p>
    <w:sectPr w:rsidR="00D97B48" w:rsidRPr="00D97B48" w:rsidSect="008B3975">
      <w:headerReference w:type="default" r:id="rId7"/>
      <w:pgSz w:w="11906" w:h="16838"/>
      <w:pgMar w:top="1247" w:right="1558" w:bottom="1418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D333" w14:textId="77777777" w:rsidR="004B4B10" w:rsidRDefault="004B4B10" w:rsidP="00D97B48">
      <w:r>
        <w:separator/>
      </w:r>
    </w:p>
  </w:endnote>
  <w:endnote w:type="continuationSeparator" w:id="0">
    <w:p w14:paraId="107FD314" w14:textId="77777777" w:rsidR="004B4B10" w:rsidRDefault="004B4B10" w:rsidP="00D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9DC3" w14:textId="77777777" w:rsidR="004B4B10" w:rsidRDefault="004B4B10" w:rsidP="00D97B48">
      <w:r>
        <w:separator/>
      </w:r>
    </w:p>
  </w:footnote>
  <w:footnote w:type="continuationSeparator" w:id="0">
    <w:p w14:paraId="6F554A20" w14:textId="77777777" w:rsidR="004B4B10" w:rsidRDefault="004B4B10" w:rsidP="00D9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CD47" w14:textId="77777777" w:rsidR="004B4B10" w:rsidRDefault="004B4B10" w:rsidP="00D97B48">
    <w:pPr>
      <w:pStyle w:val="a4"/>
      <w:ind w:leftChars="-202" w:left="-42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87"/>
    <w:rsid w:val="00005D2B"/>
    <w:rsid w:val="000173AC"/>
    <w:rsid w:val="00040B39"/>
    <w:rsid w:val="000D6056"/>
    <w:rsid w:val="00125450"/>
    <w:rsid w:val="0018123B"/>
    <w:rsid w:val="001E2D39"/>
    <w:rsid w:val="002215E9"/>
    <w:rsid w:val="002316E4"/>
    <w:rsid w:val="002318DE"/>
    <w:rsid w:val="002F4625"/>
    <w:rsid w:val="00306BA2"/>
    <w:rsid w:val="00312024"/>
    <w:rsid w:val="0033046D"/>
    <w:rsid w:val="003605D1"/>
    <w:rsid w:val="00412DBD"/>
    <w:rsid w:val="00437E03"/>
    <w:rsid w:val="0045100D"/>
    <w:rsid w:val="004A2CD5"/>
    <w:rsid w:val="004B4B10"/>
    <w:rsid w:val="004C39EA"/>
    <w:rsid w:val="004D3EF9"/>
    <w:rsid w:val="00504F2A"/>
    <w:rsid w:val="00571710"/>
    <w:rsid w:val="00621FD7"/>
    <w:rsid w:val="006513EF"/>
    <w:rsid w:val="00664E06"/>
    <w:rsid w:val="006A3C05"/>
    <w:rsid w:val="006C3B87"/>
    <w:rsid w:val="0073599B"/>
    <w:rsid w:val="007D2F06"/>
    <w:rsid w:val="00821A69"/>
    <w:rsid w:val="008254D5"/>
    <w:rsid w:val="00885D36"/>
    <w:rsid w:val="008B1645"/>
    <w:rsid w:val="008B3975"/>
    <w:rsid w:val="009047CC"/>
    <w:rsid w:val="00941BE2"/>
    <w:rsid w:val="00944439"/>
    <w:rsid w:val="009A6B67"/>
    <w:rsid w:val="009A71D8"/>
    <w:rsid w:val="009B5A88"/>
    <w:rsid w:val="009F0151"/>
    <w:rsid w:val="00A03B21"/>
    <w:rsid w:val="00A0736C"/>
    <w:rsid w:val="00A318D1"/>
    <w:rsid w:val="00A3754D"/>
    <w:rsid w:val="00AB5F36"/>
    <w:rsid w:val="00B73A55"/>
    <w:rsid w:val="00C22898"/>
    <w:rsid w:val="00C573C3"/>
    <w:rsid w:val="00C63F86"/>
    <w:rsid w:val="00C95EB5"/>
    <w:rsid w:val="00D17E44"/>
    <w:rsid w:val="00D3610D"/>
    <w:rsid w:val="00D611F5"/>
    <w:rsid w:val="00D97B48"/>
    <w:rsid w:val="00DC2855"/>
    <w:rsid w:val="00DC627D"/>
    <w:rsid w:val="00E61038"/>
    <w:rsid w:val="00E83CB5"/>
    <w:rsid w:val="00E862DF"/>
    <w:rsid w:val="00E95E1C"/>
    <w:rsid w:val="00EA1535"/>
    <w:rsid w:val="00EA597B"/>
    <w:rsid w:val="00EB672C"/>
    <w:rsid w:val="00EC217F"/>
    <w:rsid w:val="00EC546F"/>
    <w:rsid w:val="00FB347B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B89907"/>
  <w15:docId w15:val="{3837FC9C-6CCC-481A-B75C-D4F6BC0F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B4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7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B4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5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4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AF14-A34F-415D-98D3-93A4C5B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由佳（栄養士）</cp:lastModifiedBy>
  <cp:revision>47</cp:revision>
  <cp:lastPrinted>2023-05-31T09:50:00Z</cp:lastPrinted>
  <dcterms:created xsi:type="dcterms:W3CDTF">2016-09-01T05:27:00Z</dcterms:created>
  <dcterms:modified xsi:type="dcterms:W3CDTF">2025-10-26T22:42:00Z</dcterms:modified>
</cp:coreProperties>
</file>